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4C" w:rsidRPr="0014129A" w:rsidRDefault="00F8534C" w:rsidP="00AB189A">
      <w:pPr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 xml:space="preserve">ANEXO </w:t>
      </w:r>
      <w:r w:rsidR="0058636B"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6</w:t>
      </w:r>
    </w:p>
    <w:p w:rsidR="006E1488" w:rsidRPr="0014129A" w:rsidRDefault="00D82951" w:rsidP="00AB189A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  <w:lang w:val="es-ES"/>
        </w:rPr>
      </w:pPr>
      <w:r w:rsidRPr="0014129A">
        <w:rPr>
          <w:rFonts w:ascii="Noto Sans" w:hAnsi="Noto Sans" w:cs="Noto Sans"/>
          <w:b/>
          <w:color w:val="000000"/>
          <w:sz w:val="22"/>
          <w:szCs w:val="22"/>
          <w:lang w:val="es-ES"/>
        </w:rPr>
        <w:t>Documento de formalización de la estancia formativa</w:t>
      </w:r>
    </w:p>
    <w:p w:rsidR="006E1488" w:rsidRPr="0014129A" w:rsidRDefault="006E1488" w:rsidP="00AB189A">
      <w:pPr>
        <w:pStyle w:val="Textoindependiente"/>
        <w:spacing w:after="0"/>
        <w:ind w:left="360"/>
        <w:rPr>
          <w:rFonts w:ascii="Noto Sans" w:hAnsi="Noto Sans" w:cs="Noto Sans"/>
          <w:b/>
          <w:color w:val="000000"/>
          <w:spacing w:val="-3"/>
          <w:sz w:val="16"/>
          <w:szCs w:val="16"/>
          <w:lang w:val="es-ES"/>
        </w:rPr>
      </w:pPr>
    </w:p>
    <w:p w:rsidR="00F8534C" w:rsidRPr="00976A2A" w:rsidRDefault="00AD04C2" w:rsidP="00342B01">
      <w:pPr>
        <w:rPr>
          <w:rFonts w:ascii="Noto Sans" w:hAnsi="Noto Sans" w:cs="Noto Sans"/>
          <w:b/>
          <w:sz w:val="22"/>
          <w:szCs w:val="22"/>
          <w:lang w:val="es-ES"/>
        </w:rPr>
      </w:pPr>
      <w:r w:rsidRPr="00976A2A">
        <w:rPr>
          <w:rFonts w:ascii="Noto Sans" w:hAnsi="Noto Sans" w:cs="Noto Sans"/>
          <w:b/>
          <w:sz w:val="22"/>
          <w:szCs w:val="22"/>
          <w:lang w:val="es-ES"/>
        </w:rPr>
        <w:t>Partes</w:t>
      </w:r>
    </w:p>
    <w:p w:rsidR="00AD04C2" w:rsidRPr="00976A2A" w:rsidRDefault="00AD04C2" w:rsidP="00342B01">
      <w:pPr>
        <w:rPr>
          <w:rFonts w:ascii="Noto Sans" w:hAnsi="Noto Sans" w:cs="Noto Sans"/>
          <w:b/>
          <w:sz w:val="22"/>
          <w:szCs w:val="22"/>
          <w:lang w:val="es-ES"/>
        </w:rPr>
      </w:pPr>
    </w:p>
    <w:p w:rsidR="00AD04C2" w:rsidRPr="00976A2A" w:rsidRDefault="00563A49" w:rsidP="00342B01">
      <w:pPr>
        <w:rPr>
          <w:rFonts w:ascii="Noto Sans" w:hAnsi="Noto Sans" w:cs="Noto Sans"/>
          <w:b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Antonio </w:t>
      </w:r>
      <w:proofErr w:type="spellStart"/>
      <w:r w:rsidRPr="00976A2A">
        <w:rPr>
          <w:rFonts w:ascii="Noto Sans" w:hAnsi="Noto Sans" w:cs="Noto Sans"/>
          <w:sz w:val="22"/>
          <w:szCs w:val="22"/>
          <w:lang w:val="es-ES"/>
        </w:rPr>
        <w:t>Baos</w:t>
      </w:r>
      <w:proofErr w:type="spellEnd"/>
      <w:r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proofErr w:type="spellStart"/>
      <w:r w:rsidRPr="00976A2A">
        <w:rPr>
          <w:rFonts w:ascii="Noto Sans" w:hAnsi="Noto Sans" w:cs="Noto Sans"/>
          <w:sz w:val="22"/>
          <w:szCs w:val="22"/>
          <w:lang w:val="es-ES"/>
        </w:rPr>
        <w:t>Relucio</w:t>
      </w:r>
      <w:proofErr w:type="spellEnd"/>
      <w:r w:rsidR="00AD04C2" w:rsidRPr="00976A2A">
        <w:rPr>
          <w:rFonts w:ascii="Noto Sans" w:hAnsi="Noto Sans" w:cs="Noto Sans"/>
          <w:sz w:val="22"/>
          <w:szCs w:val="22"/>
          <w:lang w:val="es-ES"/>
        </w:rPr>
        <w:t>,</w:t>
      </w:r>
      <w:r w:rsidR="00423414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76A2A">
        <w:rPr>
          <w:rFonts w:ascii="Noto Sans" w:hAnsi="Noto Sans" w:cs="Noto Sans"/>
          <w:sz w:val="22"/>
          <w:szCs w:val="22"/>
          <w:lang w:val="es-ES"/>
        </w:rPr>
        <w:t>director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 general de Formación Profesional 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y Enseñanzas </w:t>
      </w:r>
      <w:r w:rsidRPr="00976A2A">
        <w:rPr>
          <w:rFonts w:ascii="Noto Sans" w:hAnsi="Noto Sans" w:cs="Noto Sans"/>
          <w:sz w:val="22"/>
          <w:szCs w:val="22"/>
          <w:lang w:val="es-ES"/>
        </w:rPr>
        <w:t>Artísticas Superiores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de la Consejería de Educación, Universidad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 xml:space="preserve">e Investigación 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>de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l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proofErr w:type="spellStart"/>
      <w:r w:rsidR="0014129A" w:rsidRPr="00976A2A">
        <w:rPr>
          <w:rFonts w:ascii="Noto Sans" w:hAnsi="Noto Sans" w:cs="Noto Sans"/>
          <w:sz w:val="22"/>
          <w:szCs w:val="22"/>
          <w:lang w:val="es-ES"/>
        </w:rPr>
        <w:t>Govern</w:t>
      </w:r>
      <w:proofErr w:type="spellEnd"/>
      <w:r w:rsidR="0014129A" w:rsidRPr="00976A2A">
        <w:rPr>
          <w:rFonts w:ascii="Noto Sans" w:hAnsi="Noto Sans" w:cs="Noto Sans"/>
          <w:sz w:val="22"/>
          <w:szCs w:val="22"/>
          <w:lang w:val="es-ES"/>
        </w:rPr>
        <w:t xml:space="preserve"> de les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Illes Balears</w:t>
      </w:r>
      <w:r w:rsidR="00174EBC" w:rsidRPr="00976A2A">
        <w:rPr>
          <w:rFonts w:ascii="Noto Sans" w:hAnsi="Noto Sans" w:cs="Noto Sans"/>
          <w:sz w:val="22"/>
          <w:szCs w:val="22"/>
          <w:lang w:val="es-ES"/>
        </w:rPr>
        <w:t>.</w:t>
      </w:r>
    </w:p>
    <w:p w:rsidR="00F8534C" w:rsidRPr="00976A2A" w:rsidRDefault="00AD04C2" w:rsidP="00342B01">
      <w:pPr>
        <w:rPr>
          <w:rFonts w:ascii="Noto Sans" w:hAnsi="Noto Sans" w:cs="Noto Sans"/>
          <w:b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__________________________________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_____________</w:t>
      </w:r>
      <w:r w:rsidR="00E40BCD" w:rsidRPr="00976A2A">
        <w:rPr>
          <w:rFonts w:ascii="Noto Sans" w:hAnsi="Noto Sans" w:cs="Noto Sans"/>
          <w:sz w:val="22"/>
          <w:szCs w:val="22"/>
          <w:lang w:val="es-ES"/>
        </w:rPr>
        <w:t>___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_, 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>con DNI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 xml:space="preserve"> __________</w:t>
      </w:r>
      <w:r w:rsidRPr="00976A2A">
        <w:rPr>
          <w:rFonts w:ascii="Noto Sans" w:hAnsi="Noto Sans" w:cs="Noto Sans"/>
          <w:sz w:val="22"/>
          <w:szCs w:val="22"/>
          <w:lang w:val="es-ES"/>
        </w:rPr>
        <w:t>___,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 representante legal de la empresa o agrupación de empresas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 xml:space="preserve">, 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>entidad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 xml:space="preserve"> u organismo</w:t>
      </w:r>
      <w:r w:rsidR="00174EBC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76A2A">
        <w:rPr>
          <w:rFonts w:ascii="Noto Sans" w:hAnsi="Noto Sans" w:cs="Noto Sans"/>
          <w:sz w:val="22"/>
          <w:szCs w:val="22"/>
          <w:lang w:val="es-ES"/>
        </w:rPr>
        <w:t>_</w:t>
      </w:r>
      <w:r w:rsidR="00E40BCD" w:rsidRPr="00976A2A">
        <w:rPr>
          <w:rFonts w:ascii="Noto Sans" w:hAnsi="Noto Sans" w:cs="Noto Sans"/>
          <w:sz w:val="22"/>
          <w:szCs w:val="22"/>
          <w:lang w:val="es-ES"/>
        </w:rPr>
        <w:t>_______</w:t>
      </w:r>
      <w:r w:rsidRPr="00976A2A">
        <w:rPr>
          <w:rFonts w:ascii="Noto Sans" w:hAnsi="Noto Sans" w:cs="Noto Sans"/>
          <w:sz w:val="22"/>
          <w:szCs w:val="22"/>
          <w:lang w:val="es-ES"/>
        </w:rPr>
        <w:t>_______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__________________________</w:t>
      </w:r>
      <w:r w:rsidRPr="00976A2A">
        <w:rPr>
          <w:rFonts w:ascii="Noto Sans" w:hAnsi="Noto Sans" w:cs="Noto Sans"/>
          <w:sz w:val="22"/>
          <w:szCs w:val="22"/>
          <w:lang w:val="es-ES"/>
        </w:rPr>
        <w:t>___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_</w:t>
      </w:r>
      <w:r w:rsidRPr="00976A2A">
        <w:rPr>
          <w:rFonts w:ascii="Noto Sans" w:hAnsi="Noto Sans" w:cs="Noto Sans"/>
          <w:sz w:val="22"/>
          <w:szCs w:val="22"/>
          <w:lang w:val="es-ES"/>
        </w:rPr>
        <w:t>___</w:t>
      </w:r>
      <w:r w:rsidR="006C72AD" w:rsidRPr="00976A2A">
        <w:rPr>
          <w:rFonts w:ascii="Noto Sans" w:hAnsi="Noto Sans" w:cs="Noto Sans"/>
          <w:sz w:val="22"/>
          <w:szCs w:val="22"/>
          <w:lang w:val="es-ES"/>
        </w:rPr>
        <w:t>___________________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,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localizada en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 _____________ </w:t>
      </w:r>
      <w:r w:rsidR="000878BA" w:rsidRPr="00976A2A">
        <w:rPr>
          <w:rFonts w:ascii="Noto Sans" w:hAnsi="Noto Sans" w:cs="Noto Sans"/>
          <w:sz w:val="22"/>
          <w:szCs w:val="22"/>
          <w:lang w:val="es-ES"/>
        </w:rPr>
        <w:t xml:space="preserve">____,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en</w:t>
      </w:r>
      <w:r w:rsidR="000878BA" w:rsidRPr="00976A2A">
        <w:rPr>
          <w:rFonts w:ascii="Noto Sans" w:hAnsi="Noto Sans" w:cs="Noto Sans"/>
          <w:sz w:val="22"/>
          <w:szCs w:val="22"/>
          <w:lang w:val="es-ES"/>
        </w:rPr>
        <w:t xml:space="preserve"> la dirección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__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__________________________________________</w:t>
      </w:r>
      <w:r w:rsidRPr="00976A2A">
        <w:rPr>
          <w:rFonts w:ascii="Noto Sans" w:hAnsi="Noto Sans" w:cs="Noto Sans"/>
          <w:sz w:val="22"/>
          <w:szCs w:val="22"/>
          <w:lang w:val="es-ES"/>
        </w:rPr>
        <w:t>__________, en la isla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de _________________, con código postal ____________, 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>CIF</w:t>
      </w:r>
      <w:r w:rsidR="006F6BE3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_________, teléfono __________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_, </w:t>
      </w:r>
      <w:r w:rsidR="00D27BD0" w:rsidRPr="00976A2A">
        <w:rPr>
          <w:rFonts w:ascii="Noto Sans" w:hAnsi="Noto Sans" w:cs="Noto Sans"/>
          <w:sz w:val="22"/>
          <w:szCs w:val="22"/>
          <w:lang w:val="es-ES"/>
        </w:rPr>
        <w:t>fax</w:t>
      </w:r>
      <w:r w:rsidR="006F6BE3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__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_______ 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>y dirección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electrónica </w:t>
      </w:r>
      <w:r w:rsidRPr="00976A2A">
        <w:rPr>
          <w:rFonts w:ascii="Noto Sans" w:hAnsi="Noto Sans" w:cs="Noto Sans"/>
          <w:sz w:val="22"/>
          <w:szCs w:val="22"/>
          <w:lang w:val="es-ES"/>
        </w:rPr>
        <w:t>______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__________________</w:t>
      </w:r>
      <w:r w:rsidRPr="00976A2A">
        <w:rPr>
          <w:rFonts w:ascii="Noto Sans" w:hAnsi="Noto Sans" w:cs="Noto Sans"/>
          <w:sz w:val="22"/>
          <w:szCs w:val="22"/>
          <w:lang w:val="es-ES"/>
        </w:rPr>
        <w:t>____.</w:t>
      </w:r>
    </w:p>
    <w:p w:rsidR="00F8534C" w:rsidRPr="00976A2A" w:rsidRDefault="00F8534C" w:rsidP="00342B01">
      <w:pPr>
        <w:rPr>
          <w:rFonts w:ascii="Noto Sans" w:hAnsi="Noto Sans" w:cs="Noto Sans"/>
          <w:b/>
          <w:sz w:val="22"/>
          <w:szCs w:val="22"/>
          <w:lang w:val="es-ES"/>
        </w:rPr>
      </w:pPr>
    </w:p>
    <w:p w:rsidR="00AD04C2" w:rsidRPr="00976A2A" w:rsidRDefault="00AD04C2" w:rsidP="00342B01">
      <w:pPr>
        <w:rPr>
          <w:rFonts w:ascii="Noto Sans" w:hAnsi="Noto Sans" w:cs="Noto Sans"/>
          <w:b/>
          <w:sz w:val="22"/>
          <w:szCs w:val="22"/>
          <w:lang w:val="es-ES"/>
        </w:rPr>
      </w:pPr>
      <w:r w:rsidRPr="00976A2A">
        <w:rPr>
          <w:rFonts w:ascii="Noto Sans" w:hAnsi="Noto Sans" w:cs="Noto Sans"/>
          <w:b/>
          <w:sz w:val="22"/>
          <w:szCs w:val="22"/>
          <w:lang w:val="es-ES"/>
        </w:rPr>
        <w:t>Antecedentes</w:t>
      </w:r>
    </w:p>
    <w:p w:rsidR="00AD04C2" w:rsidRPr="00976A2A" w:rsidRDefault="00AD04C2" w:rsidP="00342B01">
      <w:pPr>
        <w:rPr>
          <w:rFonts w:ascii="Noto Sans" w:hAnsi="Noto Sans" w:cs="Noto Sans"/>
          <w:b/>
          <w:sz w:val="22"/>
          <w:szCs w:val="22"/>
          <w:lang w:val="es-ES"/>
        </w:rPr>
      </w:pPr>
    </w:p>
    <w:p w:rsidR="00AD04C2" w:rsidRPr="00976A2A" w:rsidRDefault="00AD04C2" w:rsidP="00174EBC">
      <w:pPr>
        <w:pStyle w:val="Prrafodelista"/>
        <w:numPr>
          <w:ilvl w:val="0"/>
          <w:numId w:val="12"/>
        </w:numPr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El objetivo de este documento administrativo es la colaboración entre las entidades de las cuales son representantes para conseguir el desarrollo de un programa de estancias 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>formativas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>en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empresas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>, entidades u organismos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dirigido al profesorado de formación 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>profesional de centros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públicos </w:t>
      </w:r>
      <w:r w:rsidR="008C1CDB" w:rsidRPr="00976A2A">
        <w:rPr>
          <w:rFonts w:ascii="Noto Sans" w:hAnsi="Noto Sans" w:cs="Noto Sans"/>
          <w:sz w:val="22"/>
          <w:szCs w:val="22"/>
          <w:lang w:val="es-ES"/>
        </w:rPr>
        <w:t xml:space="preserve">y centros privados concertados 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de las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Illes Balears</w:t>
      </w:r>
      <w:r w:rsidRPr="00976A2A">
        <w:rPr>
          <w:rFonts w:ascii="Noto Sans" w:hAnsi="Noto Sans" w:cs="Noto Sans"/>
          <w:sz w:val="22"/>
          <w:szCs w:val="22"/>
          <w:lang w:val="es-ES"/>
        </w:rPr>
        <w:t>.</w:t>
      </w:r>
    </w:p>
    <w:p w:rsidR="00AD04C2" w:rsidRPr="00976A2A" w:rsidRDefault="00AD04C2" w:rsidP="00174EBC">
      <w:pPr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AD04C2" w:rsidP="00174EBC">
      <w:pPr>
        <w:pStyle w:val="Prrafodelista"/>
        <w:numPr>
          <w:ilvl w:val="0"/>
          <w:numId w:val="12"/>
        </w:numPr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Esta colaboración se fundamenta jurídicamente en los artículos 102.1 y 102.3 de la Ley orgánica 2/2006, de 3 de mayo</w:t>
      </w:r>
      <w:r w:rsidR="008B0513" w:rsidRPr="00976A2A">
        <w:rPr>
          <w:rFonts w:ascii="Noto Sans" w:hAnsi="Noto Sans" w:cs="Noto Sans"/>
          <w:sz w:val="22"/>
          <w:szCs w:val="22"/>
          <w:lang w:val="es-ES"/>
        </w:rPr>
        <w:t>, de educación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, y en la Orden 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>de 30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de agosto de 20</w:t>
      </w:r>
      <w:r w:rsidR="00A27E33" w:rsidRPr="00976A2A">
        <w:rPr>
          <w:rFonts w:ascii="Noto Sans" w:hAnsi="Noto Sans" w:cs="Noto Sans"/>
          <w:sz w:val="22"/>
          <w:szCs w:val="22"/>
          <w:lang w:val="es-ES"/>
        </w:rPr>
        <w:t>17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que regula la realización de estancias formativas </w:t>
      </w:r>
      <w:r w:rsidR="005A390D" w:rsidRPr="00976A2A">
        <w:rPr>
          <w:rFonts w:ascii="Noto Sans" w:hAnsi="Noto Sans" w:cs="Noto Sans"/>
          <w:sz w:val="22"/>
          <w:szCs w:val="22"/>
          <w:lang w:val="es-ES"/>
        </w:rPr>
        <w:t>en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empresas de las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Illes Balears</w:t>
      </w:r>
      <w:r w:rsidR="005A390D" w:rsidRPr="00976A2A">
        <w:rPr>
          <w:rFonts w:ascii="Noto Sans" w:hAnsi="Noto Sans" w:cs="Noto Sans"/>
          <w:sz w:val="22"/>
          <w:szCs w:val="22"/>
          <w:lang w:val="es-ES"/>
        </w:rPr>
        <w:t>, del</w:t>
      </w:r>
      <w:r w:rsidR="00563A49" w:rsidRPr="00976A2A">
        <w:rPr>
          <w:rFonts w:ascii="Noto Sans" w:hAnsi="Noto Sans" w:cs="Noto Sans"/>
          <w:sz w:val="22"/>
          <w:szCs w:val="22"/>
          <w:lang w:val="es-ES"/>
        </w:rPr>
        <w:t xml:space="preserve"> resto del Estado Español</w:t>
      </w:r>
      <w:r w:rsidR="00F03199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A37919">
        <w:rPr>
          <w:rFonts w:ascii="Noto Sans" w:hAnsi="Noto Sans" w:cs="Noto Sans"/>
          <w:sz w:val="22"/>
          <w:szCs w:val="22"/>
          <w:lang w:val="es-ES"/>
        </w:rPr>
        <w:t>o la Unión Europea.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</w:p>
    <w:p w:rsidR="00AD04C2" w:rsidRPr="00976A2A" w:rsidRDefault="00AD04C2" w:rsidP="00174EBC">
      <w:pPr>
        <w:ind w:left="425" w:hanging="425"/>
        <w:rPr>
          <w:rFonts w:ascii="Noto Sans" w:hAnsi="Noto Sans" w:cs="Noto Sans"/>
          <w:b/>
          <w:sz w:val="22"/>
          <w:szCs w:val="22"/>
          <w:lang w:val="es-ES"/>
        </w:rPr>
      </w:pPr>
    </w:p>
    <w:p w:rsidR="00F8534C" w:rsidRPr="00976A2A" w:rsidRDefault="008B0513" w:rsidP="00224AF8">
      <w:pPr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Ambas partes nos reconocemos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76A2A">
        <w:rPr>
          <w:rFonts w:ascii="Noto Sans" w:hAnsi="Noto Sans" w:cs="Noto Sans"/>
          <w:sz w:val="22"/>
          <w:szCs w:val="22"/>
          <w:lang w:val="es-ES"/>
        </w:rPr>
        <w:t>mutuamente la capacidad</w:t>
      </w:r>
      <w:r w:rsidR="00F8534C" w:rsidRPr="00976A2A">
        <w:rPr>
          <w:rFonts w:ascii="Noto Sans" w:hAnsi="Noto Sans" w:cs="Noto Sans"/>
          <w:sz w:val="22"/>
          <w:szCs w:val="22"/>
          <w:lang w:val="es-ES"/>
        </w:rPr>
        <w:t xml:space="preserve"> y legitimidad para </w:t>
      </w:r>
      <w:r w:rsidRPr="00976A2A">
        <w:rPr>
          <w:rFonts w:ascii="Noto Sans" w:hAnsi="Noto Sans" w:cs="Noto Sans"/>
          <w:sz w:val="22"/>
          <w:szCs w:val="22"/>
          <w:lang w:val="es-ES"/>
        </w:rPr>
        <w:t>formalizar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este documento administrativo, de acuerdo con las siguientes</w:t>
      </w:r>
    </w:p>
    <w:p w:rsidR="00F8534C" w:rsidRPr="00976A2A" w:rsidRDefault="00F8534C" w:rsidP="00342B01">
      <w:pPr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AD04C2" w:rsidP="00342B01">
      <w:pPr>
        <w:rPr>
          <w:rFonts w:ascii="Noto Sans" w:hAnsi="Noto Sans" w:cs="Noto Sans"/>
          <w:b/>
          <w:sz w:val="22"/>
          <w:szCs w:val="22"/>
          <w:lang w:val="es-ES"/>
        </w:rPr>
      </w:pPr>
      <w:r w:rsidRPr="00976A2A">
        <w:rPr>
          <w:rFonts w:ascii="Noto Sans" w:hAnsi="Noto Sans" w:cs="Noto Sans"/>
          <w:b/>
          <w:sz w:val="22"/>
          <w:szCs w:val="22"/>
          <w:lang w:val="es-ES"/>
        </w:rPr>
        <w:t>Cláusulas</w:t>
      </w:r>
    </w:p>
    <w:p w:rsidR="00AD04C2" w:rsidRPr="00976A2A" w:rsidRDefault="00AD04C2" w:rsidP="00342B01">
      <w:pPr>
        <w:rPr>
          <w:rFonts w:ascii="Noto Sans" w:hAnsi="Noto Sans" w:cs="Noto Sans"/>
          <w:sz w:val="22"/>
          <w:szCs w:val="22"/>
          <w:lang w:val="es-ES"/>
        </w:rPr>
      </w:pPr>
    </w:p>
    <w:p w:rsidR="00D96E6F" w:rsidRPr="00976A2A" w:rsidRDefault="008B0513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El profesor o profesora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que </w:t>
      </w:r>
      <w:r w:rsidRPr="00976A2A">
        <w:rPr>
          <w:rFonts w:ascii="Noto Sans" w:hAnsi="Noto Sans" w:cs="Noto Sans"/>
          <w:sz w:val="22"/>
          <w:szCs w:val="22"/>
          <w:lang w:val="es-ES"/>
        </w:rPr>
        <w:t>figura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en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este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documento administrativo para formalizar la realización de estancias formativas </w:t>
      </w:r>
      <w:r w:rsidR="005A390D" w:rsidRPr="00976A2A">
        <w:rPr>
          <w:rFonts w:ascii="Noto Sans" w:hAnsi="Noto Sans" w:cs="Noto Sans"/>
          <w:sz w:val="22"/>
          <w:szCs w:val="22"/>
          <w:lang w:val="es-ES"/>
        </w:rPr>
        <w:t>en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empresas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llevar a cabo las actividades contenidas en el proyecto formativo 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en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las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dependencias de la empresa o entidad firmante o, si procede, en aquellos lugares donde la empresa o entidad lleve a cabo su actividad productiva, sin que esto implique ningún tipo de relación laboral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.</w:t>
      </w:r>
    </w:p>
    <w:p w:rsidR="00D96E6F" w:rsidRPr="00976A2A" w:rsidRDefault="00D96E6F" w:rsidP="00224AF8">
      <w:pPr>
        <w:tabs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681AA3" w:rsidRPr="00976A2A" w:rsidRDefault="004A7AB7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El profesor / La profesora ______________________________________________, con el DNI _______________, con el NRP ________________ y destino en el centro ______________________________________________________, llevará a cabo la estancia formativa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681AA3" w:rsidRPr="00976A2A">
        <w:rPr>
          <w:rFonts w:ascii="Noto Sans" w:hAnsi="Noto Sans" w:cs="Noto Sans"/>
          <w:sz w:val="22"/>
          <w:szCs w:val="22"/>
          <w:lang w:val="es-ES"/>
        </w:rPr>
        <w:t>entre el día _____ de ___________y el ____ de _____________, con una duración total de ________ horas.</w:t>
      </w:r>
    </w:p>
    <w:p w:rsidR="00AD04C2" w:rsidRPr="00976A2A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La empresa o entidad se compromete al cumplimiento del programa de actividades formativas que han sido concertadas previamente con el profesor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o profesora</w:t>
      </w:r>
      <w:r w:rsidRPr="00976A2A">
        <w:rPr>
          <w:rFonts w:ascii="Noto Sans" w:hAnsi="Noto Sans" w:cs="Noto Sans"/>
          <w:sz w:val="22"/>
          <w:szCs w:val="22"/>
          <w:lang w:val="es-ES"/>
        </w:rPr>
        <w:t>.</w:t>
      </w:r>
    </w:p>
    <w:p w:rsidR="00AD04C2" w:rsidRPr="00976A2A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D96E6F" w:rsidRPr="00976A2A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lastRenderedPageBreak/>
        <w:t xml:space="preserve">La empresa o entidad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nombrar una persona responsable para coordinar las actividades formativas que se 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deben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llevar a cabo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,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la cual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garantizar la orientación y la consulta del profesor o profesora y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facilitar a la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irección General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de Formación Profesional y Enseñanzas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563A49" w:rsidRPr="00976A2A">
        <w:rPr>
          <w:rFonts w:ascii="Noto Sans" w:hAnsi="Noto Sans" w:cs="Noto Sans"/>
          <w:sz w:val="22"/>
          <w:szCs w:val="22"/>
          <w:lang w:val="es-ES"/>
        </w:rPr>
        <w:t xml:space="preserve">Artísticas Superiores </w:t>
      </w:r>
      <w:r w:rsidRPr="00976A2A">
        <w:rPr>
          <w:rFonts w:ascii="Noto Sans" w:hAnsi="Noto Sans" w:cs="Noto Sans"/>
          <w:sz w:val="22"/>
          <w:szCs w:val="22"/>
          <w:lang w:val="es-ES"/>
        </w:rPr>
        <w:t>el acceso a la empresa o entidad y las actuaciones de valoración y supervisión del proceso.</w:t>
      </w:r>
    </w:p>
    <w:p w:rsidR="00224AF8" w:rsidRPr="00976A2A" w:rsidRDefault="00224AF8" w:rsidP="00224AF8">
      <w:pPr>
        <w:rPr>
          <w:rFonts w:ascii="Noto Sans" w:hAnsi="Noto Sans" w:cs="Noto Sans"/>
          <w:sz w:val="22"/>
          <w:szCs w:val="22"/>
          <w:lang w:val="es-ES"/>
        </w:rPr>
      </w:pPr>
    </w:p>
    <w:p w:rsidR="00681AA3" w:rsidRPr="00976A2A" w:rsidRDefault="00681AA3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El </w:t>
      </w:r>
      <w:r w:rsidR="00F03199" w:rsidRPr="00976A2A">
        <w:rPr>
          <w:rFonts w:ascii="Noto Sans" w:hAnsi="Noto Sans" w:cs="Noto Sans"/>
          <w:sz w:val="22"/>
          <w:szCs w:val="22"/>
          <w:lang w:val="es-ES"/>
        </w:rPr>
        <w:t>señor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/ la señora </w:t>
      </w:r>
      <w:r w:rsidR="00F03199" w:rsidRPr="00976A2A">
        <w:rPr>
          <w:rFonts w:ascii="Noto Sans" w:hAnsi="Noto Sans" w:cs="Noto Sans"/>
          <w:sz w:val="22"/>
          <w:szCs w:val="22"/>
          <w:lang w:val="es-ES"/>
        </w:rPr>
        <w:t>_________________________________________________, con el DNI_______________,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="00F03199" w:rsidRPr="00976A2A">
        <w:rPr>
          <w:rFonts w:ascii="Noto Sans" w:hAnsi="Noto Sans" w:cs="Noto Sans"/>
          <w:sz w:val="22"/>
          <w:szCs w:val="22"/>
          <w:lang w:val="es-ES"/>
        </w:rPr>
        <w:t xml:space="preserve"> actuar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como tutor responsable de formación de la empresa o entidad.</w:t>
      </w:r>
    </w:p>
    <w:p w:rsidR="00AD04C2" w:rsidRPr="00976A2A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La empresa o entidad colaboradora no puede cubrir ningún lugar de trabajo con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el profesor o profesora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que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lleve a cabo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la estancia de formación 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en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la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empresa.</w:t>
      </w:r>
    </w:p>
    <w:p w:rsidR="00AD04C2" w:rsidRPr="00976A2A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F03199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La persona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que participa 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en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la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estancia de formación no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percibir ninguna compensación económica de la empresa o entidad colaboradora para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desarrollar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las actividades formativas.</w:t>
      </w:r>
    </w:p>
    <w:p w:rsidR="00AD04C2" w:rsidRPr="00976A2A" w:rsidRDefault="00AD04C2" w:rsidP="00224AF8">
      <w:pPr>
        <w:tabs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6B133D" w:rsidRPr="00976A2A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La empresa o entidad colaboradora no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recibir ninguna compensación económica por la formación que ha dado al profesor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o profesora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participan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t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d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la estancia formativa.</w:t>
      </w:r>
    </w:p>
    <w:p w:rsidR="006B133D" w:rsidRPr="00976A2A" w:rsidRDefault="006B133D" w:rsidP="00224AF8">
      <w:pPr>
        <w:pStyle w:val="Prrafodelista"/>
        <w:tabs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La vigencia de la colaboración establecida por este </w:t>
      </w:r>
      <w:r w:rsidRPr="00D263B7">
        <w:rPr>
          <w:rFonts w:ascii="Noto Sans" w:hAnsi="Noto Sans" w:cs="Noto Sans"/>
          <w:sz w:val="22"/>
          <w:szCs w:val="22"/>
          <w:lang w:val="es-ES"/>
        </w:rPr>
        <w:t>documento administrativo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es la misma que la de la estancia de formación, y lo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pued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rescindir cualquier de las partes, por medio de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6F6BE3" w:rsidRPr="00976A2A">
        <w:rPr>
          <w:rFonts w:ascii="Noto Sans" w:hAnsi="Noto Sans" w:cs="Noto Sans"/>
          <w:sz w:val="22"/>
          <w:szCs w:val="22"/>
          <w:lang w:val="es-ES"/>
        </w:rPr>
        <w:t xml:space="preserve">la denuncia 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>de alguna de estas</w:t>
      </w:r>
      <w:r w:rsidR="006F6BE3" w:rsidRPr="00976A2A">
        <w:rPr>
          <w:rFonts w:ascii="Noto Sans" w:hAnsi="Noto Sans" w:cs="Noto Sans"/>
          <w:sz w:val="22"/>
          <w:szCs w:val="22"/>
          <w:lang w:val="es-ES"/>
        </w:rPr>
        <w:t xml:space="preserve"> partes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. Esta denuncia se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comunicar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a la otra y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estar basada en alguna de las causas siguientes:</w:t>
      </w:r>
    </w:p>
    <w:p w:rsidR="00224AF8" w:rsidRPr="00976A2A" w:rsidRDefault="00224AF8" w:rsidP="00224AF8">
      <w:pPr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6B133D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Cese de actividades</w:t>
      </w:r>
      <w:r w:rsidR="00AD04C2" w:rsidRPr="00976A2A">
        <w:rPr>
          <w:rFonts w:ascii="Noto Sans" w:hAnsi="Noto Sans" w:cs="Noto Sans"/>
          <w:sz w:val="22"/>
          <w:szCs w:val="22"/>
          <w:lang w:val="es-ES"/>
        </w:rPr>
        <w:t xml:space="preserve"> de la empresa o de la entidad colaboradora.</w:t>
      </w:r>
    </w:p>
    <w:p w:rsidR="00AD04C2" w:rsidRPr="00976A2A" w:rsidRDefault="00AD04C2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Fuerza mayor que imposibilite el desarrollo de la estancia de formación.</w:t>
      </w:r>
    </w:p>
    <w:p w:rsidR="00AD04C2" w:rsidRPr="00976A2A" w:rsidRDefault="00AD04C2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Incumplimiento de las cláusulas establecidas en el documento administrativo para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76A2A">
        <w:rPr>
          <w:rFonts w:ascii="Noto Sans" w:hAnsi="Noto Sans" w:cs="Noto Sans"/>
          <w:sz w:val="22"/>
          <w:szCs w:val="22"/>
          <w:lang w:val="es-ES"/>
        </w:rPr>
        <w:t>formalizar la realización de estancias de formación en empresas.</w:t>
      </w:r>
    </w:p>
    <w:p w:rsidR="006B133D" w:rsidRPr="00976A2A" w:rsidRDefault="00AD04C2" w:rsidP="00224AF8">
      <w:pPr>
        <w:numPr>
          <w:ilvl w:val="0"/>
          <w:numId w:val="3"/>
        </w:numPr>
        <w:tabs>
          <w:tab w:val="clear" w:pos="360"/>
        </w:tabs>
        <w:ind w:left="850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Acuerdo mutuo, adoptado por la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irección General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de Formación Profesional y Enseñanzas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563A49" w:rsidRPr="00976A2A">
        <w:rPr>
          <w:rFonts w:ascii="Noto Sans" w:hAnsi="Noto Sans" w:cs="Noto Sans"/>
          <w:sz w:val="22"/>
          <w:szCs w:val="22"/>
          <w:lang w:val="es-ES"/>
        </w:rPr>
        <w:t>Artísticas Superiores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y la empresa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o entidad colaboradora.</w:t>
      </w:r>
    </w:p>
    <w:p w:rsidR="006B133D" w:rsidRPr="00976A2A" w:rsidRDefault="006B133D" w:rsidP="00342B01">
      <w:pPr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Igualmente, cualquiera de las partes firmantes puede acordar la anulación de este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76A2A">
        <w:rPr>
          <w:rFonts w:ascii="Noto Sans" w:hAnsi="Noto Sans" w:cs="Noto Sans"/>
          <w:sz w:val="22"/>
          <w:szCs w:val="22"/>
          <w:lang w:val="es-ES"/>
        </w:rPr>
        <w:t>documento administrativo y, por lo tanto, el profesor o profesora puede ser excluido de participar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en</w:t>
      </w:r>
      <w:r w:rsidR="006B133D" w:rsidRPr="00976A2A">
        <w:rPr>
          <w:rFonts w:ascii="Noto Sans" w:hAnsi="Noto Sans" w:cs="Noto Sans"/>
          <w:sz w:val="22"/>
          <w:szCs w:val="22"/>
          <w:lang w:val="es-ES"/>
        </w:rPr>
        <w:t xml:space="preserve"> la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estancia de formación por decisión unilateral de la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irección General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de Formación Profesional y Enseñanzas </w:t>
      </w:r>
      <w:r w:rsidR="00563A49" w:rsidRPr="00976A2A">
        <w:rPr>
          <w:rFonts w:ascii="Noto Sans" w:hAnsi="Noto Sans" w:cs="Noto Sans"/>
          <w:sz w:val="22"/>
          <w:szCs w:val="22"/>
          <w:lang w:val="es-ES"/>
        </w:rPr>
        <w:t>Artísticas Superiores</w:t>
      </w:r>
      <w:r w:rsidRPr="00976A2A">
        <w:rPr>
          <w:rFonts w:ascii="Noto Sans" w:hAnsi="Noto Sans" w:cs="Noto Sans"/>
          <w:sz w:val="22"/>
          <w:szCs w:val="22"/>
          <w:lang w:val="es-ES"/>
        </w:rPr>
        <w:t>, de la empresa o la entidad colaboradora o por decisión conjunta de ambas instituciones, en los casos siguientes:</w:t>
      </w:r>
    </w:p>
    <w:p w:rsidR="00224AF8" w:rsidRPr="00976A2A" w:rsidRDefault="00224AF8" w:rsidP="00224AF8">
      <w:pPr>
        <w:ind w:left="425"/>
        <w:rPr>
          <w:rFonts w:ascii="Noto Sans" w:hAnsi="Noto Sans" w:cs="Noto Sans"/>
          <w:sz w:val="22"/>
          <w:szCs w:val="22"/>
          <w:lang w:val="es-ES"/>
        </w:rPr>
      </w:pPr>
    </w:p>
    <w:p w:rsidR="00AD04C2" w:rsidRPr="00976A2A" w:rsidRDefault="00AD04C2" w:rsidP="00224AF8">
      <w:pPr>
        <w:numPr>
          <w:ilvl w:val="0"/>
          <w:numId w:val="7"/>
        </w:numPr>
        <w:tabs>
          <w:tab w:val="clear" w:pos="360"/>
        </w:tabs>
        <w:ind w:left="850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Faltas repetidas de asistencia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76A2A">
        <w:rPr>
          <w:rFonts w:ascii="Noto Sans" w:hAnsi="Noto Sans" w:cs="Noto Sans"/>
          <w:sz w:val="22"/>
          <w:szCs w:val="22"/>
          <w:lang w:val="es-ES"/>
        </w:rPr>
        <w:t>o puntualidad no justificadas.</w:t>
      </w:r>
    </w:p>
    <w:p w:rsidR="00AD04C2" w:rsidRPr="00976A2A" w:rsidRDefault="00AD04C2" w:rsidP="00224AF8">
      <w:pPr>
        <w:numPr>
          <w:ilvl w:val="0"/>
          <w:numId w:val="7"/>
        </w:numPr>
        <w:tabs>
          <w:tab w:val="clear" w:pos="360"/>
        </w:tabs>
        <w:ind w:left="850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Actitud incorrecta o falta de aprovechamiento, 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tras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una audiencia previa con la persona interesada.</w:t>
      </w:r>
    </w:p>
    <w:p w:rsidR="005A390D" w:rsidRPr="00976A2A" w:rsidRDefault="005A390D" w:rsidP="00342B01">
      <w:pPr>
        <w:rPr>
          <w:rFonts w:ascii="Noto Sans" w:hAnsi="Noto Sans" w:cs="Noto Sans"/>
          <w:sz w:val="22"/>
          <w:szCs w:val="22"/>
          <w:lang w:val="es-ES"/>
        </w:rPr>
      </w:pPr>
    </w:p>
    <w:p w:rsidR="00EF43CF" w:rsidRPr="00976A2A" w:rsidRDefault="00AD04C2" w:rsidP="00224AF8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Los representantes de los trabajadores de las empresas o entidades colaboradoras 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>deben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ser informados del contenido del proyecto formativo que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ebe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llevar a cabo el </w:t>
      </w:r>
      <w:r w:rsidR="00DA158C" w:rsidRPr="00976A2A">
        <w:rPr>
          <w:rFonts w:ascii="Noto Sans" w:hAnsi="Noto Sans" w:cs="Noto Sans"/>
          <w:sz w:val="22"/>
          <w:szCs w:val="22"/>
          <w:lang w:val="es-ES"/>
        </w:rPr>
        <w:t>profesor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en la estancia formativa.</w:t>
      </w:r>
    </w:p>
    <w:p w:rsidR="00F8534C" w:rsidRPr="00976A2A" w:rsidRDefault="00F8534C" w:rsidP="00342B01">
      <w:pPr>
        <w:pStyle w:val="Ttulo2"/>
        <w:spacing w:before="0" w:after="0"/>
        <w:jc w:val="left"/>
        <w:rPr>
          <w:rFonts w:ascii="Noto Sans" w:hAnsi="Noto Sans" w:cs="Noto Sans"/>
          <w:sz w:val="22"/>
          <w:szCs w:val="22"/>
          <w:lang w:val="es-ES"/>
        </w:rPr>
      </w:pPr>
    </w:p>
    <w:p w:rsidR="00DA158C" w:rsidRPr="00976A2A" w:rsidRDefault="0073342E" w:rsidP="00342B01">
      <w:pPr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Como muestra de conformidad, firmamos este </w:t>
      </w:r>
      <w:r w:rsidRPr="00D263B7">
        <w:rPr>
          <w:rFonts w:ascii="Noto Sans" w:hAnsi="Noto Sans" w:cs="Noto Sans"/>
          <w:sz w:val="22"/>
          <w:szCs w:val="22"/>
          <w:lang w:val="es-ES"/>
        </w:rPr>
        <w:t>documento administrativo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para formalizar la realización de estancias formativas en empresas del profesorado de formación </w:t>
      </w:r>
      <w:r w:rsidR="005A390D" w:rsidRPr="00976A2A">
        <w:rPr>
          <w:rFonts w:ascii="Noto Sans" w:hAnsi="Noto Sans" w:cs="Noto Sans"/>
          <w:sz w:val="22"/>
          <w:szCs w:val="22"/>
          <w:lang w:val="es-ES"/>
        </w:rPr>
        <w:t>profesional</w:t>
      </w:r>
      <w:r w:rsidRPr="00976A2A">
        <w:rPr>
          <w:rFonts w:ascii="Noto Sans" w:hAnsi="Noto Sans" w:cs="Noto Sans"/>
          <w:sz w:val="22"/>
          <w:szCs w:val="22"/>
          <w:lang w:val="es-ES"/>
        </w:rPr>
        <w:t>, de acuerdo con la normativa vigente</w:t>
      </w:r>
      <w:r w:rsidR="00DA158C" w:rsidRPr="00976A2A">
        <w:rPr>
          <w:rFonts w:ascii="Noto Sans" w:hAnsi="Noto Sans" w:cs="Noto Sans"/>
          <w:sz w:val="22"/>
          <w:szCs w:val="22"/>
          <w:lang w:val="es-ES"/>
        </w:rPr>
        <w:t>.</w:t>
      </w:r>
    </w:p>
    <w:p w:rsidR="007A6BA2" w:rsidRPr="00976A2A" w:rsidRDefault="00DA158C" w:rsidP="00342B01">
      <w:pPr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</w:p>
    <w:p w:rsidR="008B0513" w:rsidRPr="00976A2A" w:rsidRDefault="0073342E" w:rsidP="00342B01">
      <w:pPr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Palma, ____ de ________________ de _____ </w:t>
      </w:r>
    </w:p>
    <w:p w:rsidR="00044492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  <w:lang w:val="es-ES"/>
        </w:rPr>
        <w:sectPr w:rsidR="00044492" w:rsidRPr="00976A2A" w:rsidSect="00C33025">
          <w:pgSz w:w="11906" w:h="16838"/>
          <w:pgMar w:top="851" w:right="1134" w:bottom="851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44492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  <w:lang w:val="es-ES"/>
        </w:rPr>
      </w:pPr>
    </w:p>
    <w:p w:rsidR="00423414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 xml:space="preserve">Por la </w:t>
      </w:r>
      <w:r w:rsidR="0014129A" w:rsidRPr="00976A2A">
        <w:rPr>
          <w:rFonts w:ascii="Noto Sans" w:hAnsi="Noto Sans" w:cs="Noto Sans"/>
          <w:sz w:val="22"/>
          <w:szCs w:val="22"/>
          <w:lang w:val="es-ES"/>
        </w:rPr>
        <w:t>Dirección General</w:t>
      </w:r>
      <w:r w:rsidRPr="00976A2A">
        <w:rPr>
          <w:rFonts w:ascii="Noto Sans" w:hAnsi="Noto Sans" w:cs="Noto Sans"/>
          <w:sz w:val="22"/>
          <w:szCs w:val="22"/>
          <w:lang w:val="es-ES"/>
        </w:rPr>
        <w:t xml:space="preserve"> de Formación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73342E" w:rsidRPr="00976A2A">
        <w:rPr>
          <w:rFonts w:ascii="Noto Sans" w:hAnsi="Noto Sans" w:cs="Noto Sans"/>
          <w:sz w:val="22"/>
          <w:szCs w:val="22"/>
          <w:lang w:val="es-ES"/>
        </w:rPr>
        <w:t>Profesional y Enseñanzas</w:t>
      </w:r>
      <w:r w:rsidR="00976A2A" w:rsidRPr="00976A2A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563A49" w:rsidRPr="00976A2A">
        <w:rPr>
          <w:rFonts w:ascii="Noto Sans" w:hAnsi="Noto Sans" w:cs="Noto Sans"/>
          <w:sz w:val="22"/>
          <w:szCs w:val="22"/>
          <w:lang w:val="es-ES"/>
        </w:rPr>
        <w:t>Artísticas Superiores</w:t>
      </w:r>
    </w:p>
    <w:p w:rsidR="007A6BA2" w:rsidRPr="00976A2A" w:rsidRDefault="007A6BA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2"/>
          <w:szCs w:val="22"/>
          <w:lang w:val="es-ES"/>
        </w:rPr>
      </w:pPr>
    </w:p>
    <w:p w:rsidR="00044492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2"/>
          <w:szCs w:val="22"/>
          <w:lang w:val="es-ES"/>
        </w:rPr>
      </w:pPr>
      <w:r w:rsidRPr="00976A2A">
        <w:rPr>
          <w:rFonts w:ascii="Noto Sans" w:hAnsi="Noto Sans" w:cs="Noto Sans"/>
          <w:color w:val="808080"/>
          <w:sz w:val="22"/>
          <w:szCs w:val="22"/>
          <w:lang w:val="es-ES"/>
        </w:rPr>
        <w:t>[</w:t>
      </w:r>
      <w:proofErr w:type="gramStart"/>
      <w:r w:rsidRPr="00976A2A">
        <w:rPr>
          <w:rFonts w:ascii="Noto Sans" w:hAnsi="Noto Sans" w:cs="Noto Sans"/>
          <w:color w:val="808080"/>
          <w:sz w:val="22"/>
          <w:szCs w:val="22"/>
          <w:lang w:val="es-ES"/>
        </w:rPr>
        <w:t>rúbrica</w:t>
      </w:r>
      <w:proofErr w:type="gramEnd"/>
      <w:r w:rsidRPr="00976A2A">
        <w:rPr>
          <w:rFonts w:ascii="Noto Sans" w:hAnsi="Noto Sans" w:cs="Noto Sans"/>
          <w:color w:val="808080"/>
          <w:sz w:val="22"/>
          <w:szCs w:val="22"/>
          <w:lang w:val="es-ES"/>
        </w:rPr>
        <w:t>]</w:t>
      </w:r>
    </w:p>
    <w:p w:rsidR="007A6BA2" w:rsidRPr="00976A2A" w:rsidRDefault="007A6BA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2"/>
          <w:szCs w:val="22"/>
          <w:lang w:val="es-ES"/>
        </w:rPr>
      </w:pPr>
    </w:p>
    <w:p w:rsidR="007A6BA2" w:rsidRPr="00976A2A" w:rsidRDefault="007A6BA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2"/>
          <w:szCs w:val="22"/>
          <w:lang w:val="es-ES"/>
        </w:rPr>
      </w:pPr>
    </w:p>
    <w:p w:rsidR="00044492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  <w:lang w:val="es-ES"/>
        </w:rPr>
      </w:pPr>
      <w:r w:rsidRPr="00976A2A">
        <w:rPr>
          <w:rFonts w:ascii="Noto Sans" w:hAnsi="Noto Sans" w:cs="Noto Sans"/>
          <w:sz w:val="22"/>
          <w:szCs w:val="22"/>
          <w:lang w:val="es-ES"/>
        </w:rPr>
        <w:t>Por la empresa</w:t>
      </w:r>
    </w:p>
    <w:p w:rsidR="00044492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  <w:lang w:val="es-ES"/>
        </w:rPr>
      </w:pPr>
    </w:p>
    <w:p w:rsidR="00044492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  <w:lang w:val="es-ES"/>
        </w:rPr>
      </w:pPr>
    </w:p>
    <w:p w:rsidR="00044492" w:rsidRPr="00976A2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color w:val="808080"/>
          <w:sz w:val="22"/>
          <w:szCs w:val="22"/>
          <w:lang w:val="es-ES"/>
        </w:rPr>
      </w:pPr>
      <w:r w:rsidRPr="00976A2A">
        <w:rPr>
          <w:rFonts w:ascii="Noto Sans" w:hAnsi="Noto Sans" w:cs="Noto Sans"/>
          <w:color w:val="808080"/>
          <w:sz w:val="22"/>
          <w:szCs w:val="22"/>
          <w:lang w:val="es-ES"/>
        </w:rPr>
        <w:t>[</w:t>
      </w:r>
      <w:proofErr w:type="gramStart"/>
      <w:r w:rsidRPr="00976A2A">
        <w:rPr>
          <w:rFonts w:ascii="Noto Sans" w:hAnsi="Noto Sans" w:cs="Noto Sans"/>
          <w:color w:val="808080"/>
          <w:sz w:val="22"/>
          <w:szCs w:val="22"/>
          <w:lang w:val="es-ES"/>
        </w:rPr>
        <w:t>rúbrica</w:t>
      </w:r>
      <w:proofErr w:type="gramEnd"/>
      <w:r w:rsidR="003F573C" w:rsidRPr="00976A2A">
        <w:rPr>
          <w:rFonts w:ascii="Noto Sans" w:hAnsi="Noto Sans" w:cs="Noto Sans"/>
          <w:color w:val="808080"/>
          <w:sz w:val="22"/>
          <w:szCs w:val="22"/>
          <w:lang w:val="es-ES"/>
        </w:rPr>
        <w:t xml:space="preserve"> y sello</w:t>
      </w:r>
      <w:r w:rsidRPr="00976A2A">
        <w:rPr>
          <w:rFonts w:ascii="Noto Sans" w:hAnsi="Noto Sans" w:cs="Noto Sans"/>
          <w:color w:val="808080"/>
          <w:sz w:val="22"/>
          <w:szCs w:val="22"/>
          <w:lang w:val="es-ES"/>
        </w:rPr>
        <w:t>]</w:t>
      </w:r>
    </w:p>
    <w:p w:rsidR="00044492" w:rsidRPr="0014129A" w:rsidRDefault="00044492" w:rsidP="00342B01">
      <w:pPr>
        <w:pStyle w:val="Encabezado"/>
        <w:tabs>
          <w:tab w:val="left" w:pos="708"/>
        </w:tabs>
        <w:rPr>
          <w:rFonts w:ascii="Noto Sans" w:hAnsi="Noto Sans" w:cs="Noto Sans"/>
          <w:sz w:val="21"/>
          <w:szCs w:val="21"/>
          <w:lang w:val="es-ES"/>
        </w:rPr>
        <w:sectPr w:rsidR="00044492" w:rsidRPr="0014129A" w:rsidSect="00C33025">
          <w:type w:val="continuous"/>
          <w:pgSz w:w="11906" w:h="16838"/>
          <w:pgMar w:top="1702" w:right="1133" w:bottom="1701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976A2A" w:rsidRDefault="00976A2A" w:rsidP="002B77D5">
      <w:pPr>
        <w:rPr>
          <w:rFonts w:ascii="Noto Sans" w:hAnsi="Noto Sans" w:cs="Noto Sans"/>
          <w:b/>
          <w:color w:val="000000"/>
          <w:spacing w:val="-3"/>
          <w:sz w:val="22"/>
          <w:szCs w:val="22"/>
          <w:lang w:val="es-ES"/>
        </w:rPr>
      </w:pPr>
    </w:p>
    <w:sectPr w:rsidR="00976A2A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4E" w:rsidRDefault="00AB5B4E" w:rsidP="00764DF4">
      <w:r>
        <w:separator/>
      </w:r>
    </w:p>
  </w:endnote>
  <w:endnote w:type="continuationSeparator" w:id="1">
    <w:p w:rsidR="00AB5B4E" w:rsidRDefault="00AB5B4E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4E" w:rsidRDefault="00AB5B4E" w:rsidP="00764DF4">
      <w:r>
        <w:separator/>
      </w:r>
    </w:p>
  </w:footnote>
  <w:footnote w:type="continuationSeparator" w:id="1">
    <w:p w:rsidR="00AB5B4E" w:rsidRDefault="00AB5B4E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45C9E"/>
    <w:rsid w:val="00073515"/>
    <w:rsid w:val="00075541"/>
    <w:rsid w:val="000878BA"/>
    <w:rsid w:val="000C5942"/>
    <w:rsid w:val="000D0A6A"/>
    <w:rsid w:val="000E54A7"/>
    <w:rsid w:val="00117E91"/>
    <w:rsid w:val="0014129A"/>
    <w:rsid w:val="00146629"/>
    <w:rsid w:val="00164384"/>
    <w:rsid w:val="00174B92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B77D5"/>
    <w:rsid w:val="002C25B2"/>
    <w:rsid w:val="002E5676"/>
    <w:rsid w:val="00311098"/>
    <w:rsid w:val="003226B9"/>
    <w:rsid w:val="00322DD0"/>
    <w:rsid w:val="00334E51"/>
    <w:rsid w:val="0034001F"/>
    <w:rsid w:val="00342B01"/>
    <w:rsid w:val="00376D2B"/>
    <w:rsid w:val="00383392"/>
    <w:rsid w:val="00390C92"/>
    <w:rsid w:val="00393115"/>
    <w:rsid w:val="003A2914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207D9"/>
    <w:rsid w:val="006257A5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D1FE4"/>
    <w:rsid w:val="008E3030"/>
    <w:rsid w:val="00915DB4"/>
    <w:rsid w:val="00944877"/>
    <w:rsid w:val="009615BF"/>
    <w:rsid w:val="009708BF"/>
    <w:rsid w:val="00976A2A"/>
    <w:rsid w:val="009A3014"/>
    <w:rsid w:val="009E169F"/>
    <w:rsid w:val="009F0541"/>
    <w:rsid w:val="009F3AAF"/>
    <w:rsid w:val="009F550B"/>
    <w:rsid w:val="00A27E33"/>
    <w:rsid w:val="00A37919"/>
    <w:rsid w:val="00A64CC4"/>
    <w:rsid w:val="00A64F0B"/>
    <w:rsid w:val="00AB189A"/>
    <w:rsid w:val="00AB5B4E"/>
    <w:rsid w:val="00AD04C2"/>
    <w:rsid w:val="00AD50CF"/>
    <w:rsid w:val="00AF6E55"/>
    <w:rsid w:val="00B2153C"/>
    <w:rsid w:val="00B33D10"/>
    <w:rsid w:val="00B42625"/>
    <w:rsid w:val="00B56037"/>
    <w:rsid w:val="00B6314E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63B7"/>
    <w:rsid w:val="00D27BD0"/>
    <w:rsid w:val="00D42F69"/>
    <w:rsid w:val="00D55AE7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714B6"/>
    <w:rsid w:val="00EA344E"/>
    <w:rsid w:val="00EB2C6B"/>
    <w:rsid w:val="00EF147B"/>
    <w:rsid w:val="00EF43CF"/>
    <w:rsid w:val="00EF54E6"/>
    <w:rsid w:val="00EF690D"/>
    <w:rsid w:val="00F03199"/>
    <w:rsid w:val="00F13015"/>
    <w:rsid w:val="00F30167"/>
    <w:rsid w:val="00F7240E"/>
    <w:rsid w:val="00F74202"/>
    <w:rsid w:val="00F8534C"/>
    <w:rsid w:val="00F95313"/>
    <w:rsid w:val="00F960C6"/>
    <w:rsid w:val="00F9712E"/>
    <w:rsid w:val="00F9714F"/>
    <w:rsid w:val="00FB262E"/>
    <w:rsid w:val="00FB55EF"/>
    <w:rsid w:val="00FD5F0D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229F-0341-4FD5-B858-F971208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17:00Z</dcterms:created>
  <dcterms:modified xsi:type="dcterms:W3CDTF">2021-01-18T10:43:00Z</dcterms:modified>
</cp:coreProperties>
</file>